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>
    <v:background id="_x0000_s1025" o:bwmode="white" fillcolor="#eeece1 [3214]" o:targetscreensize="800,600">
      <v:fill color2="#92cddc [1944]" recolor="t" type="gradient"/>
    </v:background>
  </w:background>
  <w:body>
    <w:p w:rsidR="00F7162D" w:rsidRPr="00C6628E" w:rsidRDefault="00F7162D" w:rsidP="00F7162D">
      <w:pPr>
        <w:spacing w:after="0"/>
        <w:rPr>
          <w:b/>
          <w:color w:val="000000" w:themeColor="text1"/>
          <w:sz w:val="24"/>
          <w:szCs w:val="24"/>
        </w:rPr>
      </w:pPr>
      <w:r w:rsidRPr="00B646D0">
        <w:rPr>
          <w:b/>
          <w:color w:val="FFFF00"/>
          <w:sz w:val="24"/>
          <w:szCs w:val="24"/>
        </w:rPr>
        <w:t xml:space="preserve">                           </w:t>
      </w:r>
      <w:r w:rsidRPr="00C6628E">
        <w:rPr>
          <w:b/>
          <w:color w:val="000000" w:themeColor="text1"/>
          <w:sz w:val="24"/>
          <w:szCs w:val="24"/>
        </w:rPr>
        <w:t xml:space="preserve">                       </w:t>
      </w:r>
    </w:p>
    <w:p w:rsidR="00F7162D" w:rsidRPr="00C6628E" w:rsidRDefault="00F7162D" w:rsidP="00F7162D">
      <w:pPr>
        <w:spacing w:after="0"/>
        <w:rPr>
          <w:b/>
          <w:color w:val="000000" w:themeColor="text1"/>
          <w:sz w:val="24"/>
          <w:szCs w:val="24"/>
        </w:rPr>
      </w:pPr>
      <w:r w:rsidRPr="00C6628E">
        <w:rPr>
          <w:b/>
          <w:color w:val="000000" w:themeColor="text1"/>
          <w:sz w:val="24"/>
          <w:szCs w:val="24"/>
        </w:rPr>
        <w:t xml:space="preserve"> </w:t>
      </w:r>
      <w:r w:rsidRPr="00C6628E">
        <w:rPr>
          <w:b/>
          <w:color w:val="000000" w:themeColor="text1"/>
          <w:sz w:val="24"/>
          <w:szCs w:val="24"/>
          <w:u w:val="single"/>
        </w:rPr>
        <w:t xml:space="preserve">Öffnungszeiten: </w:t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  <w:t>Fitnessinsel Lampertheim</w:t>
      </w:r>
    </w:p>
    <w:p w:rsidR="00522CA9" w:rsidRPr="00C6628E" w:rsidRDefault="00F7162D" w:rsidP="00F7162D">
      <w:pPr>
        <w:spacing w:after="0"/>
        <w:rPr>
          <w:b/>
          <w:color w:val="000000" w:themeColor="text1"/>
          <w:sz w:val="24"/>
          <w:szCs w:val="24"/>
        </w:rPr>
      </w:pPr>
      <w:r w:rsidRPr="00C6628E">
        <w:rPr>
          <w:b/>
          <w:color w:val="000000" w:themeColor="text1"/>
          <w:sz w:val="24"/>
          <w:szCs w:val="24"/>
        </w:rPr>
        <w:t xml:space="preserve">Montag – Donnerstag 08:30 – 12:30Uhr/ </w:t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  <w:t>Gaußstraße 28</w:t>
      </w:r>
    </w:p>
    <w:p w:rsidR="00F7162D" w:rsidRPr="00C6628E" w:rsidRDefault="00F7162D" w:rsidP="00F7162D">
      <w:pPr>
        <w:spacing w:after="0"/>
        <w:rPr>
          <w:b/>
          <w:color w:val="000000" w:themeColor="text1"/>
          <w:sz w:val="24"/>
          <w:szCs w:val="24"/>
        </w:rPr>
      </w:pPr>
      <w:r w:rsidRPr="00C6628E">
        <w:rPr>
          <w:b/>
          <w:color w:val="000000" w:themeColor="text1"/>
          <w:sz w:val="24"/>
          <w:szCs w:val="24"/>
        </w:rPr>
        <w:t>14:30 - 21:00Uhr</w:t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68623 Lampertheim</w:t>
      </w:r>
      <w:r w:rsidRPr="00C6628E">
        <w:rPr>
          <w:b/>
          <w:color w:val="000000" w:themeColor="text1"/>
          <w:sz w:val="24"/>
          <w:szCs w:val="24"/>
        </w:rPr>
        <w:tab/>
      </w:r>
    </w:p>
    <w:p w:rsidR="00F7162D" w:rsidRPr="00C6628E" w:rsidRDefault="00544A98" w:rsidP="00F7162D">
      <w:pPr>
        <w:spacing w:after="0"/>
        <w:rPr>
          <w:b/>
          <w:color w:val="000000" w:themeColor="text1"/>
          <w:sz w:val="24"/>
          <w:szCs w:val="24"/>
        </w:rPr>
      </w:pPr>
      <w:r w:rsidRPr="00C6628E">
        <w:rPr>
          <w:b/>
          <w:noProof/>
          <w:color w:val="000000" w:themeColor="text1"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-800100</wp:posOffset>
            </wp:positionV>
            <wp:extent cx="3265805" cy="1583055"/>
            <wp:effectExtent l="19050" t="0" r="0" b="0"/>
            <wp:wrapNone/>
            <wp:docPr id="6" name="Grafik 1" descr="LOGO_fitness-insel-lamperthe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tness-insel-lamperthei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62D" w:rsidRPr="00C6628E">
        <w:rPr>
          <w:b/>
          <w:color w:val="000000" w:themeColor="text1"/>
          <w:sz w:val="24"/>
          <w:szCs w:val="24"/>
        </w:rPr>
        <w:t>Freitag 08:30 – 12:30Uhr/ 14:30 – 20:30Uhr</w:t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  <w:t>Telefon: 06206/58894</w:t>
      </w:r>
    </w:p>
    <w:p w:rsidR="00522CA9" w:rsidRPr="00C6628E" w:rsidRDefault="00F7162D" w:rsidP="00F7162D">
      <w:pPr>
        <w:spacing w:after="0"/>
        <w:rPr>
          <w:b/>
          <w:color w:val="000000" w:themeColor="text1"/>
          <w:sz w:val="24"/>
          <w:szCs w:val="24"/>
        </w:rPr>
      </w:pPr>
      <w:r w:rsidRPr="00C6628E">
        <w:rPr>
          <w:b/>
          <w:color w:val="000000" w:themeColor="text1"/>
          <w:sz w:val="24"/>
          <w:szCs w:val="24"/>
        </w:rPr>
        <w:t>Samstag 10:00 – 15:30Uhr</w:t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  <w:r w:rsidR="00522CA9" w:rsidRPr="00C6628E">
        <w:rPr>
          <w:b/>
          <w:color w:val="000000" w:themeColor="text1"/>
          <w:sz w:val="24"/>
          <w:szCs w:val="24"/>
        </w:rPr>
        <w:tab/>
      </w:r>
    </w:p>
    <w:p w:rsidR="00522CA9" w:rsidRPr="00C6628E" w:rsidRDefault="00F7162D" w:rsidP="00522CA9">
      <w:pPr>
        <w:spacing w:after="0"/>
        <w:rPr>
          <w:b/>
          <w:color w:val="000000" w:themeColor="text1"/>
          <w:sz w:val="24"/>
          <w:szCs w:val="24"/>
        </w:rPr>
      </w:pPr>
      <w:r w:rsidRPr="00C6628E">
        <w:rPr>
          <w:b/>
          <w:color w:val="000000" w:themeColor="text1"/>
          <w:sz w:val="24"/>
          <w:szCs w:val="24"/>
        </w:rPr>
        <w:t xml:space="preserve">Sonntag 10:00 – 14:00Uhr       </w:t>
      </w:r>
    </w:p>
    <w:p w:rsidR="00F7162D" w:rsidRPr="00C6628E" w:rsidRDefault="00F7162D" w:rsidP="00522CA9">
      <w:pPr>
        <w:spacing w:after="0"/>
        <w:rPr>
          <w:b/>
          <w:color w:val="000000" w:themeColor="text1"/>
          <w:sz w:val="24"/>
          <w:szCs w:val="24"/>
        </w:rPr>
      </w:pPr>
      <w:r w:rsidRPr="00C6628E">
        <w:rPr>
          <w:b/>
          <w:color w:val="000000" w:themeColor="text1"/>
          <w:sz w:val="24"/>
          <w:szCs w:val="24"/>
        </w:rPr>
        <w:t xml:space="preserve">              </w:t>
      </w:r>
      <w:r w:rsidR="00B646D0" w:rsidRPr="00C6628E">
        <w:rPr>
          <w:b/>
          <w:color w:val="000000" w:themeColor="text1"/>
          <w:sz w:val="24"/>
          <w:szCs w:val="24"/>
        </w:rPr>
        <w:t xml:space="preserve">     </w:t>
      </w:r>
      <w:r w:rsidRPr="00C6628E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lengitternetz"/>
        <w:tblW w:w="14992" w:type="dxa"/>
        <w:tblLayout w:type="fixed"/>
        <w:tblLook w:val="04A0"/>
      </w:tblPr>
      <w:tblGrid>
        <w:gridCol w:w="2645"/>
        <w:gridCol w:w="2228"/>
        <w:gridCol w:w="2322"/>
        <w:gridCol w:w="2230"/>
        <w:gridCol w:w="2449"/>
        <w:gridCol w:w="1134"/>
        <w:gridCol w:w="1984"/>
      </w:tblGrid>
      <w:tr w:rsidR="00225025" w:rsidRPr="00C6628E" w:rsidTr="00B646D0">
        <w:tc>
          <w:tcPr>
            <w:tcW w:w="2645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Montag </w:t>
            </w:r>
          </w:p>
        </w:tc>
        <w:tc>
          <w:tcPr>
            <w:tcW w:w="2228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ienstag</w:t>
            </w:r>
          </w:p>
        </w:tc>
        <w:tc>
          <w:tcPr>
            <w:tcW w:w="2322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ittwoch</w:t>
            </w:r>
            <w:r w:rsidR="00425F2B"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30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nnerstag</w:t>
            </w:r>
          </w:p>
        </w:tc>
        <w:tc>
          <w:tcPr>
            <w:tcW w:w="2449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reitag</w:t>
            </w:r>
          </w:p>
        </w:tc>
        <w:tc>
          <w:tcPr>
            <w:tcW w:w="1134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amstag</w:t>
            </w:r>
          </w:p>
        </w:tc>
        <w:tc>
          <w:tcPr>
            <w:tcW w:w="1984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onntag </w:t>
            </w:r>
          </w:p>
        </w:tc>
      </w:tr>
      <w:tr w:rsidR="00225025" w:rsidRPr="00C6628E" w:rsidTr="00B646D0">
        <w:tc>
          <w:tcPr>
            <w:tcW w:w="2645" w:type="dxa"/>
          </w:tcPr>
          <w:p w:rsidR="00E11918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  <w:r w:rsidR="00E11918"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9:30 – 10:30 Uhr</w:t>
            </w:r>
          </w:p>
          <w:p w:rsidR="00E11918" w:rsidRPr="00C6628E" w:rsidRDefault="00E1191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Herz-Kreislauf- Step</w:t>
            </w:r>
          </w:p>
        </w:tc>
        <w:tc>
          <w:tcPr>
            <w:tcW w:w="2228" w:type="dxa"/>
          </w:tcPr>
          <w:p w:rsidR="00BB7B3A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9:30-10:15 Uhr</w:t>
            </w:r>
          </w:p>
          <w:p w:rsidR="006F0DCF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Ganzkörpertraining mit Kleingeräten </w:t>
            </w:r>
          </w:p>
        </w:tc>
        <w:tc>
          <w:tcPr>
            <w:tcW w:w="2322" w:type="dxa"/>
          </w:tcPr>
          <w:p w:rsidR="00425F2B" w:rsidRPr="00C6628E" w:rsidRDefault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9:30-11:00 Uhr</w:t>
            </w:r>
          </w:p>
          <w:p w:rsidR="00425F2B" w:rsidRPr="00C6628E" w:rsidRDefault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irbelsäulengymn</w:t>
            </w:r>
            <w:proofErr w:type="spellEnd"/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./</w:t>
            </w:r>
          </w:p>
          <w:p w:rsidR="00425F2B" w:rsidRPr="00C6628E" w:rsidRDefault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hnen</w:t>
            </w:r>
          </w:p>
          <w:p w:rsidR="00425F2B" w:rsidRPr="00C6628E" w:rsidRDefault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</w:tcPr>
          <w:p w:rsidR="00BB7B3A" w:rsidRPr="00C6628E" w:rsidRDefault="00B6621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9:30-10:30</w:t>
            </w:r>
            <w:r w:rsidR="00225025"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Uhr </w:t>
            </w:r>
          </w:p>
          <w:p w:rsidR="00225025" w:rsidRPr="00C6628E" w:rsidRDefault="0022502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irbelsäulengymn</w:t>
            </w:r>
            <w:proofErr w:type="spellEnd"/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.</w:t>
            </w:r>
          </w:p>
          <w:p w:rsidR="00425F2B" w:rsidRPr="00C6628E" w:rsidRDefault="00425F2B" w:rsidP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</w:tcPr>
          <w:p w:rsidR="00BB7B3A" w:rsidRPr="00C6628E" w:rsidRDefault="0022502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9:30-10:30 Uhr</w:t>
            </w:r>
          </w:p>
          <w:p w:rsidR="00225025" w:rsidRPr="00C6628E" w:rsidRDefault="0022502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tep Aerobic</w:t>
            </w:r>
          </w:p>
        </w:tc>
        <w:tc>
          <w:tcPr>
            <w:tcW w:w="1134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225025" w:rsidRPr="00C6628E" w:rsidRDefault="0022502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1:00-12:15 Uhr</w:t>
            </w:r>
          </w:p>
          <w:p w:rsidR="00225025" w:rsidRPr="00C6628E" w:rsidRDefault="00225025">
            <w:pPr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C6628E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  <w:u w:val="single"/>
              </w:rPr>
              <w:t>alle 14 Tage (</w:t>
            </w:r>
            <w:proofErr w:type="spellStart"/>
            <w:r w:rsidRPr="00C6628E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  <w:u w:val="single"/>
              </w:rPr>
              <w:t>sh</w:t>
            </w:r>
            <w:proofErr w:type="spellEnd"/>
            <w:r w:rsidRPr="00C6628E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  <w:u w:val="single"/>
              </w:rPr>
              <w:t>. Aushang)</w:t>
            </w:r>
          </w:p>
          <w:p w:rsidR="00BB7B3A" w:rsidRPr="00C6628E" w:rsidRDefault="0022502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Multi-Mix </w:t>
            </w:r>
          </w:p>
        </w:tc>
      </w:tr>
      <w:tr w:rsidR="00225025" w:rsidRPr="00C6628E" w:rsidTr="00B646D0">
        <w:tc>
          <w:tcPr>
            <w:tcW w:w="2645" w:type="dxa"/>
          </w:tcPr>
          <w:p w:rsidR="00BB7B3A" w:rsidRPr="00C6628E" w:rsidRDefault="00E1191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10:30–11:30 Uhr </w:t>
            </w:r>
          </w:p>
          <w:p w:rsidR="00E11918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Power </w:t>
            </w:r>
            <w:r w:rsidR="00E11918"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Yoga </w:t>
            </w:r>
          </w:p>
        </w:tc>
        <w:tc>
          <w:tcPr>
            <w:tcW w:w="2228" w:type="dxa"/>
          </w:tcPr>
          <w:p w:rsidR="00BB7B3A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:15-11:00 Uhr</w:t>
            </w:r>
          </w:p>
          <w:p w:rsidR="006F0DCF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ensomotorisches Training/ Stretching </w:t>
            </w:r>
          </w:p>
        </w:tc>
        <w:tc>
          <w:tcPr>
            <w:tcW w:w="2322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</w:tcPr>
          <w:p w:rsidR="00425F2B" w:rsidRPr="00C6628E" w:rsidRDefault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:</w:t>
            </w:r>
            <w:r w:rsidR="00B6621F"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0-11:30</w:t>
            </w:r>
            <w:r w:rsidR="00225025"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Uhr</w:t>
            </w:r>
          </w:p>
          <w:p w:rsidR="00225025" w:rsidRPr="00C6628E" w:rsidRDefault="0022502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Muskelaufbau &amp; Dehnen </w:t>
            </w:r>
          </w:p>
        </w:tc>
        <w:tc>
          <w:tcPr>
            <w:tcW w:w="2449" w:type="dxa"/>
          </w:tcPr>
          <w:p w:rsidR="00BB7B3A" w:rsidRPr="00C6628E" w:rsidRDefault="0022502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10:30-11:30 Uhr </w:t>
            </w:r>
          </w:p>
          <w:p w:rsidR="00225025" w:rsidRPr="00C6628E" w:rsidRDefault="0022502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Yogilates</w:t>
            </w:r>
          </w:p>
        </w:tc>
        <w:tc>
          <w:tcPr>
            <w:tcW w:w="1134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225025" w:rsidRPr="00C6628E" w:rsidTr="00B646D0">
        <w:tc>
          <w:tcPr>
            <w:tcW w:w="2645" w:type="dxa"/>
            <w:shd w:val="clear" w:color="auto" w:fill="000000" w:themeFill="text1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000000" w:themeFill="text1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000000" w:themeFill="text1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000000" w:themeFill="text1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9" w:type="dxa"/>
            <w:shd w:val="clear" w:color="auto" w:fill="000000" w:themeFill="text1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225025" w:rsidRPr="00C6628E" w:rsidTr="00B646D0">
        <w:tc>
          <w:tcPr>
            <w:tcW w:w="2645" w:type="dxa"/>
            <w:shd w:val="clear" w:color="auto" w:fill="000000" w:themeFill="text1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000000" w:themeFill="text1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000000" w:themeFill="text1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000000" w:themeFill="text1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9" w:type="dxa"/>
            <w:shd w:val="clear" w:color="auto" w:fill="000000" w:themeFill="text1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225025" w:rsidRPr="00C6628E" w:rsidTr="00B646D0">
        <w:tc>
          <w:tcPr>
            <w:tcW w:w="2645" w:type="dxa"/>
          </w:tcPr>
          <w:p w:rsidR="00BB7B3A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7:00</w:t>
            </w:r>
            <w:r w:rsidR="00E11918"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-17:30 Uhr</w:t>
            </w:r>
          </w:p>
          <w:p w:rsidR="00E11918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tep</w:t>
            </w:r>
            <w:r w:rsidR="002A02D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Aerobic</w:t>
            </w: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Einsteiger</w:t>
            </w:r>
          </w:p>
        </w:tc>
        <w:tc>
          <w:tcPr>
            <w:tcW w:w="2228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2" w:type="dxa"/>
          </w:tcPr>
          <w:p w:rsidR="00BB7B3A" w:rsidRPr="00C6628E" w:rsidRDefault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5:30-16:15 Uhr</w:t>
            </w:r>
          </w:p>
          <w:p w:rsidR="00425F2B" w:rsidRPr="00C6628E" w:rsidRDefault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unktionsgymnastik</w:t>
            </w:r>
          </w:p>
        </w:tc>
        <w:tc>
          <w:tcPr>
            <w:tcW w:w="2230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225025" w:rsidRPr="00C6628E" w:rsidTr="00B646D0">
        <w:tc>
          <w:tcPr>
            <w:tcW w:w="2645" w:type="dxa"/>
          </w:tcPr>
          <w:p w:rsidR="00BB7B3A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7:30-18:3</w:t>
            </w:r>
            <w:r w:rsidR="00E11918"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0 Uhr </w:t>
            </w:r>
          </w:p>
          <w:p w:rsidR="006F0DCF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Body-Art/ Wirbelsäulengymnastik</w:t>
            </w:r>
          </w:p>
        </w:tc>
        <w:tc>
          <w:tcPr>
            <w:tcW w:w="2228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2" w:type="dxa"/>
          </w:tcPr>
          <w:p w:rsidR="00BB7B3A" w:rsidRPr="00C6628E" w:rsidRDefault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7:30-18:15 Uhr</w:t>
            </w:r>
          </w:p>
          <w:p w:rsidR="00425F2B" w:rsidRPr="00C6628E" w:rsidRDefault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tep Aerobic </w:t>
            </w:r>
            <w:r w:rsidR="00241F8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(Mittelstufe) </w:t>
            </w:r>
          </w:p>
        </w:tc>
        <w:tc>
          <w:tcPr>
            <w:tcW w:w="2230" w:type="dxa"/>
          </w:tcPr>
          <w:p w:rsidR="00BB7B3A" w:rsidRPr="00C6628E" w:rsidRDefault="0022502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8:30-19:00 Uhr</w:t>
            </w:r>
          </w:p>
          <w:p w:rsidR="00225025" w:rsidRPr="00C6628E" w:rsidRDefault="0022502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rampoli</w:t>
            </w:r>
            <w:r w:rsidR="00241F8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 Anfänger</w:t>
            </w:r>
          </w:p>
        </w:tc>
        <w:tc>
          <w:tcPr>
            <w:tcW w:w="2449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225025" w:rsidRPr="00C6628E" w:rsidTr="00B646D0">
        <w:tc>
          <w:tcPr>
            <w:tcW w:w="2645" w:type="dxa"/>
          </w:tcPr>
          <w:p w:rsidR="00BB7B3A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8:30-19:30 Uhr</w:t>
            </w:r>
          </w:p>
          <w:p w:rsidR="006F0DCF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ep</w:t>
            </w:r>
            <w:proofErr w:type="spellEnd"/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-Work</w:t>
            </w:r>
          </w:p>
        </w:tc>
        <w:tc>
          <w:tcPr>
            <w:tcW w:w="2228" w:type="dxa"/>
          </w:tcPr>
          <w:p w:rsidR="00BB7B3A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8:30-19:30 Uhr</w:t>
            </w:r>
          </w:p>
          <w:p w:rsidR="006F0DCF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umba </w:t>
            </w:r>
          </w:p>
        </w:tc>
        <w:tc>
          <w:tcPr>
            <w:tcW w:w="2322" w:type="dxa"/>
          </w:tcPr>
          <w:p w:rsidR="00BB7B3A" w:rsidRPr="00C6628E" w:rsidRDefault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8:15-19:00 Uhr</w:t>
            </w:r>
          </w:p>
          <w:p w:rsidR="00425F2B" w:rsidRPr="00C6628E" w:rsidRDefault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atburner</w:t>
            </w:r>
            <w:proofErr w:type="spellEnd"/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mit Trampolin</w:t>
            </w:r>
            <w:r w:rsidR="00241F8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(Mittelstufe) </w:t>
            </w:r>
          </w:p>
        </w:tc>
        <w:tc>
          <w:tcPr>
            <w:tcW w:w="2230" w:type="dxa"/>
          </w:tcPr>
          <w:p w:rsidR="00425F2B" w:rsidRPr="00C6628E" w:rsidRDefault="0022502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:00-20:00 Uhr</w:t>
            </w:r>
          </w:p>
          <w:p w:rsidR="00225025" w:rsidRPr="00C6628E" w:rsidRDefault="0022502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Body-Art / </w:t>
            </w:r>
            <w:proofErr w:type="spellStart"/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irbelsäulengymn</w:t>
            </w:r>
            <w:proofErr w:type="spellEnd"/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49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7B3A" w:rsidRPr="00C6628E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225025" w:rsidRPr="00C6628E" w:rsidTr="00B646D0">
        <w:tc>
          <w:tcPr>
            <w:tcW w:w="2645" w:type="dxa"/>
          </w:tcPr>
          <w:p w:rsidR="00BB7B3A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:30-20:15 Uhr</w:t>
            </w:r>
          </w:p>
          <w:p w:rsidR="006F0DCF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Pump </w:t>
            </w:r>
          </w:p>
        </w:tc>
        <w:tc>
          <w:tcPr>
            <w:tcW w:w="2228" w:type="dxa"/>
          </w:tcPr>
          <w:p w:rsidR="00BB7B3A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:30-20:30 Uhr</w:t>
            </w:r>
          </w:p>
          <w:p w:rsidR="00B95672" w:rsidRPr="00C6628E" w:rsidRDefault="00B95672" w:rsidP="00B95672">
            <w:pPr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C6628E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Wechselndes Kursangebot </w:t>
            </w:r>
          </w:p>
          <w:p w:rsidR="006F0DCF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ump</w:t>
            </w:r>
          </w:p>
          <w:p w:rsidR="006F0DCF" w:rsidRPr="00C6628E" w:rsidRDefault="006F0DC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irkel und BBP </w:t>
            </w:r>
          </w:p>
        </w:tc>
        <w:tc>
          <w:tcPr>
            <w:tcW w:w="2322" w:type="dxa"/>
          </w:tcPr>
          <w:p w:rsidR="00BB7B3A" w:rsidRPr="00C6628E" w:rsidRDefault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:00-19:30 Uhr</w:t>
            </w:r>
          </w:p>
          <w:p w:rsidR="00425F2B" w:rsidRPr="00C6628E" w:rsidRDefault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Bauch Beine Po</w:t>
            </w:r>
          </w:p>
        </w:tc>
        <w:tc>
          <w:tcPr>
            <w:tcW w:w="2230" w:type="dxa"/>
          </w:tcPr>
          <w:p w:rsidR="00425F2B" w:rsidRPr="00C6628E" w:rsidRDefault="00425F2B" w:rsidP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5025"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:00-21:00</w:t>
            </w:r>
          </w:p>
          <w:p w:rsidR="00225025" w:rsidRPr="00C6628E" w:rsidRDefault="00225025" w:rsidP="00425F2B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Tabata </w:t>
            </w:r>
          </w:p>
        </w:tc>
        <w:tc>
          <w:tcPr>
            <w:tcW w:w="2449" w:type="dxa"/>
          </w:tcPr>
          <w:p w:rsidR="00225025" w:rsidRPr="00C6628E" w:rsidRDefault="00225025" w:rsidP="0022502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6628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8:30-19:30 Uhr</w:t>
            </w:r>
          </w:p>
          <w:p w:rsidR="00225025" w:rsidRPr="00C6628E" w:rsidRDefault="00225025" w:rsidP="00225025">
            <w:pPr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C6628E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Wechselndes Kursangebot </w:t>
            </w:r>
          </w:p>
          <w:p w:rsidR="00BB7B3A" w:rsidRPr="00241F81" w:rsidRDefault="00225025" w:rsidP="00225025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241F8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Pump, Zirkel, Step, Tabata, </w:t>
            </w:r>
            <w:r w:rsidR="00B646D0" w:rsidRPr="00241F8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rampolin</w:t>
            </w:r>
          </w:p>
        </w:tc>
        <w:tc>
          <w:tcPr>
            <w:tcW w:w="1134" w:type="dxa"/>
          </w:tcPr>
          <w:p w:rsidR="00BB7B3A" w:rsidRPr="00241F81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7B3A" w:rsidRPr="00241F81" w:rsidRDefault="00BB7B3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7162D" w:rsidRPr="00522CA9" w:rsidRDefault="00225025" w:rsidP="00522CA9">
      <w:pPr>
        <w:rPr>
          <w:b/>
          <w:i/>
          <w:color w:val="FF0066"/>
          <w:sz w:val="20"/>
          <w:szCs w:val="20"/>
        </w:rPr>
      </w:pPr>
      <w:r w:rsidRPr="00964A9C">
        <w:rPr>
          <w:b/>
          <w:i/>
          <w:color w:val="FF0066"/>
          <w:sz w:val="20"/>
          <w:szCs w:val="20"/>
        </w:rPr>
        <w:t>Sonderkurse (Special-Kurs</w:t>
      </w:r>
      <w:r w:rsidR="00E67ECF" w:rsidRPr="00964A9C">
        <w:rPr>
          <w:b/>
          <w:i/>
          <w:color w:val="FF0066"/>
          <w:sz w:val="20"/>
          <w:szCs w:val="20"/>
        </w:rPr>
        <w:t>e</w:t>
      </w:r>
      <w:r w:rsidRPr="00964A9C">
        <w:rPr>
          <w:b/>
          <w:i/>
          <w:color w:val="FF0066"/>
          <w:sz w:val="20"/>
          <w:szCs w:val="20"/>
        </w:rPr>
        <w:t xml:space="preserve">) an Sonn-&amp; Feiertagen werden gesondert angekündigt!  </w:t>
      </w:r>
      <w:r w:rsidR="00F7162D">
        <w:rPr>
          <w:color w:val="000000" w:themeColor="text1"/>
          <w:sz w:val="24"/>
          <w:szCs w:val="24"/>
        </w:rPr>
        <w:t xml:space="preserve"> </w:t>
      </w:r>
    </w:p>
    <w:sectPr w:rsidR="00F7162D" w:rsidRPr="00522CA9" w:rsidSect="00BB7B3A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BB7B3A"/>
    <w:rsid w:val="000D02D2"/>
    <w:rsid w:val="00135F0C"/>
    <w:rsid w:val="001E255C"/>
    <w:rsid w:val="00225025"/>
    <w:rsid w:val="00241F81"/>
    <w:rsid w:val="002932ED"/>
    <w:rsid w:val="002A02D8"/>
    <w:rsid w:val="00421ABA"/>
    <w:rsid w:val="00425F2B"/>
    <w:rsid w:val="00497453"/>
    <w:rsid w:val="00522CA9"/>
    <w:rsid w:val="00544A98"/>
    <w:rsid w:val="00550540"/>
    <w:rsid w:val="006F0DCF"/>
    <w:rsid w:val="00732BAB"/>
    <w:rsid w:val="007E0C08"/>
    <w:rsid w:val="00964A9C"/>
    <w:rsid w:val="00B646D0"/>
    <w:rsid w:val="00B6621F"/>
    <w:rsid w:val="00B67DB1"/>
    <w:rsid w:val="00B95672"/>
    <w:rsid w:val="00BB7B3A"/>
    <w:rsid w:val="00BE7ADB"/>
    <w:rsid w:val="00C6628E"/>
    <w:rsid w:val="00E11918"/>
    <w:rsid w:val="00E67ECF"/>
    <w:rsid w:val="00EA2108"/>
    <w:rsid w:val="00F7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2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B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7047E-58E5-4F11-82BA-5137B965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arst</dc:creator>
  <cp:lastModifiedBy>Sandra Harst</cp:lastModifiedBy>
  <cp:revision>13</cp:revision>
  <dcterms:created xsi:type="dcterms:W3CDTF">2019-12-06T14:10:00Z</dcterms:created>
  <dcterms:modified xsi:type="dcterms:W3CDTF">2020-02-25T17:08:00Z</dcterms:modified>
</cp:coreProperties>
</file>